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48" w:rsidRPr="00A01637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D40153" w:rsidRDefault="00AF3D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F3D48" w:rsidRPr="00A01637" w:rsidRDefault="00A0163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r w:rsidRPr="00A01637">
        <w:rPr>
          <w:rFonts w:ascii="Times New Roman" w:eastAsia="Times New Roman" w:hAnsi="Times New Roman"/>
          <w:sz w:val="28"/>
          <w:szCs w:val="28"/>
          <w:u w:val="single"/>
          <w:lang w:val="ru-RU"/>
        </w:rPr>
        <w:t>26.06.2019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bookmarkEnd w:id="0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 w:rsidRPr="00A01637">
        <w:rPr>
          <w:rFonts w:ascii="Times New Roman" w:eastAsia="Times New Roman" w:hAnsi="Times New Roman"/>
          <w:sz w:val="28"/>
          <w:szCs w:val="28"/>
          <w:u w:val="single"/>
          <w:lang w:val="ru-RU"/>
        </w:rPr>
        <w:t>430-нму «С»</w:t>
      </w:r>
    </w:p>
    <w:p w:rsidR="0090758B" w:rsidRDefault="009075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0758B" w:rsidRPr="0090758B" w:rsidRDefault="009075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F3D48" w:rsidRPr="00D40153" w:rsidRDefault="009075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 проведении практики 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студентов </w:t>
      </w:r>
    </w:p>
    <w:p w:rsidR="00AF3D48" w:rsidRPr="00D40153" w:rsidRDefault="00A170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факультета истории, коммуникации и </w:t>
      </w:r>
      <w:r w:rsidRPr="00D40153">
        <w:rPr>
          <w:rFonts w:ascii="Times New Roman" w:eastAsia="Times New Roman" w:hAnsi="Times New Roman"/>
          <w:sz w:val="28"/>
          <w:szCs w:val="28"/>
        </w:rPr>
        <w:t xml:space="preserve">туризма 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</w:p>
    <w:p w:rsidR="00AF3D48" w:rsidRPr="00461050" w:rsidRDefault="00AF3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90758B" w:rsidRPr="00461050" w:rsidRDefault="0090758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90758B" w:rsidRPr="00461050" w:rsidRDefault="0090758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AF3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A1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D40153">
        <w:rPr>
          <w:rFonts w:ascii="Times New Roman" w:eastAsia="Times New Roman" w:hAnsi="Times New Roman"/>
          <w:sz w:val="28"/>
          <w:szCs w:val="28"/>
          <w:lang w:val="ru-RU"/>
        </w:rPr>
        <w:t>слуша</w:t>
      </w:r>
      <w:r w:rsidR="0090758B" w:rsidRPr="0090758B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>телей</w:t>
      </w:r>
      <w:proofErr w:type="spellEnd"/>
      <w:proofErr w:type="gramEnd"/>
      <w:r w:rsidRPr="00D40153">
        <w:rPr>
          <w:rFonts w:ascii="Times New Roman" w:eastAsia="Times New Roman" w:hAnsi="Times New Roman"/>
          <w:sz w:val="28"/>
          <w:szCs w:val="28"/>
          <w:lang w:val="ru-RU"/>
        </w:rPr>
        <w:t>, утвержденным постановлением Совета Министров Респу</w:t>
      </w:r>
      <w:r w:rsidR="0090758B">
        <w:rPr>
          <w:rFonts w:ascii="Times New Roman" w:eastAsia="Times New Roman" w:hAnsi="Times New Roman"/>
          <w:sz w:val="28"/>
          <w:szCs w:val="28"/>
          <w:lang w:val="ru-RU"/>
        </w:rPr>
        <w:t>блики Беларусь от  03.06.2010 №</w:t>
      </w:r>
      <w:r w:rsidR="0090758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860, на основании учебного плана I курса дневной формы получения высшего образования </w:t>
      </w:r>
      <w:r w:rsidRPr="00D401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ступени специ</w:t>
      </w:r>
      <w:r w:rsidR="0090758B">
        <w:rPr>
          <w:rFonts w:ascii="Times New Roman" w:eastAsia="Times New Roman" w:hAnsi="Times New Roman"/>
          <w:sz w:val="28"/>
          <w:szCs w:val="28"/>
          <w:lang w:val="ru-RU"/>
        </w:rPr>
        <w:t>альности 1-21</w:t>
      </w:r>
      <w:r w:rsidR="0090758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>03</w:t>
      </w:r>
      <w:r w:rsidR="0090758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01-01 «История (отечественная и всеобщая)» </w:t>
      </w:r>
    </w:p>
    <w:p w:rsidR="00AF3D48" w:rsidRDefault="00AF3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1C3A40" w:rsidRPr="00D40153" w:rsidRDefault="001C3A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AF3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461050" w:rsidRDefault="00AF3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A170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D4015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РИКАЗЫВАЮ:</w:t>
      </w:r>
    </w:p>
    <w:p w:rsidR="00AF3D48" w:rsidRPr="00D40153" w:rsidRDefault="00AF3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059BF" w:rsidRDefault="00AF3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90758B" w:rsidRPr="00D059BF" w:rsidRDefault="0090758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9075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Провести учебную археолого/этнографическую практику студентов       I курса дневной формы получения высшего образования </w:t>
      </w:r>
      <w:r w:rsidR="00A170F4" w:rsidRPr="00D4015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ступени </w:t>
      </w:r>
      <w:proofErr w:type="spellStart"/>
      <w:proofErr w:type="gramStart"/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специаль-ност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1-21 03 01-01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«История (отечественная и всеобщая)» с </w:t>
      </w:r>
      <w:r w:rsidR="00D065E8" w:rsidRPr="00D40153">
        <w:rPr>
          <w:rFonts w:ascii="Times New Roman" w:eastAsia="Times New Roman" w:hAnsi="Times New Roman"/>
          <w:sz w:val="28"/>
          <w:szCs w:val="28"/>
          <w:lang w:val="ru-RU"/>
        </w:rPr>
        <w:t>01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.0</w:t>
      </w:r>
      <w:r w:rsidR="00D065E8" w:rsidRPr="00D40153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.201</w:t>
      </w:r>
      <w:r w:rsidR="00D065E8" w:rsidRPr="00D40153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0758B"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="00D065E8" w:rsidRPr="00D40153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D059BF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.07.201</w:t>
      </w:r>
      <w:r w:rsidR="00D065E8" w:rsidRPr="00D40153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F3D48" w:rsidRPr="00D40153" w:rsidRDefault="009075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 </w:t>
      </w:r>
      <w:r w:rsidR="00AF5366">
        <w:rPr>
          <w:rFonts w:ascii="Times New Roman" w:eastAsia="Times New Roman" w:hAnsi="Times New Roman"/>
          <w:bCs/>
          <w:sz w:val="28"/>
          <w:szCs w:val="28"/>
        </w:rPr>
        <w:t>Определить студентам баз</w:t>
      </w:r>
      <w:r w:rsidR="00AF5366">
        <w:rPr>
          <w:rFonts w:ascii="Times New Roman" w:eastAsia="Times New Roman" w:hAnsi="Times New Roman"/>
          <w:bCs/>
          <w:sz w:val="28"/>
          <w:szCs w:val="28"/>
          <w:lang w:val="ru-RU"/>
        </w:rPr>
        <w:t>у</w:t>
      </w:r>
      <w:r w:rsidR="00A170F4" w:rsidRPr="00D40153">
        <w:rPr>
          <w:rFonts w:ascii="Times New Roman" w:eastAsia="Times New Roman" w:hAnsi="Times New Roman"/>
          <w:bCs/>
          <w:sz w:val="28"/>
          <w:szCs w:val="28"/>
        </w:rPr>
        <w:t xml:space="preserve"> практики и назначить руководител</w:t>
      </w:r>
      <w:r w:rsidR="00A170F4" w:rsidRPr="00D40153">
        <w:rPr>
          <w:rFonts w:ascii="Times New Roman" w:eastAsia="Times New Roman" w:hAnsi="Times New Roman"/>
          <w:bCs/>
          <w:sz w:val="28"/>
          <w:szCs w:val="28"/>
          <w:lang w:val="ru-RU"/>
        </w:rPr>
        <w:t>ей</w:t>
      </w:r>
      <w:r w:rsidR="00A170F4" w:rsidRPr="00D40153">
        <w:rPr>
          <w:rFonts w:ascii="Times New Roman" w:eastAsia="Times New Roman" w:hAnsi="Times New Roman"/>
          <w:bCs/>
          <w:sz w:val="28"/>
          <w:szCs w:val="28"/>
        </w:rPr>
        <w:t xml:space="preserve"> практики </w:t>
      </w:r>
      <w:r w:rsidR="00A170F4" w:rsidRPr="00D4015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т кафедры </w:t>
      </w:r>
      <w:r w:rsidR="00A170F4" w:rsidRPr="00D40153">
        <w:rPr>
          <w:rFonts w:ascii="Times New Roman" w:eastAsia="Times New Roman" w:hAnsi="Times New Roman"/>
          <w:bCs/>
          <w:sz w:val="28"/>
          <w:szCs w:val="28"/>
        </w:rPr>
        <w:t>в соответствии с приложением (прилагается).</w:t>
      </w:r>
    </w:p>
    <w:p w:rsidR="00AF3D48" w:rsidRPr="0090758B" w:rsidRDefault="009075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Руководство от факультета практикой студентов возложить на </w:t>
      </w:r>
      <w:r w:rsidR="00F22F8E" w:rsidRPr="00D40153">
        <w:rPr>
          <w:rFonts w:ascii="Times New Roman" w:eastAsia="Times New Roman" w:hAnsi="Times New Roman"/>
          <w:sz w:val="28"/>
          <w:szCs w:val="28"/>
          <w:lang w:val="ru-RU"/>
        </w:rPr>
        <w:t>заведующего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кафедр</w:t>
      </w:r>
      <w:r w:rsidR="00F22F8E" w:rsidRPr="00D40153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истории Беларуси, археологии и специальных исторических дисциплин </w:t>
      </w:r>
      <w:proofErr w:type="spellStart"/>
      <w:r w:rsidRPr="0090758B">
        <w:rPr>
          <w:rFonts w:ascii="Times New Roman" w:eastAsia="Times New Roman" w:hAnsi="Times New Roman"/>
          <w:sz w:val="28"/>
          <w:szCs w:val="28"/>
          <w:lang w:val="ru-RU"/>
        </w:rPr>
        <w:t>С.А.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Пивоварчика</w:t>
      </w:r>
      <w:proofErr w:type="spellEnd"/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и старшего преподавателя кафедры истории Беларуси, археологии и специальных исторических дисциплин </w:t>
      </w:r>
      <w:proofErr w:type="spellStart"/>
      <w:r w:rsidRPr="0090758B">
        <w:rPr>
          <w:rFonts w:ascii="Times New Roman" w:eastAsia="Times New Roman" w:hAnsi="Times New Roman"/>
          <w:sz w:val="28"/>
          <w:szCs w:val="28"/>
          <w:lang w:val="ru-RU"/>
        </w:rPr>
        <w:t>А.А.</w:t>
      </w:r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Добрия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F3D48" w:rsidRPr="00D40153" w:rsidRDefault="00A170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40153">
        <w:rPr>
          <w:rFonts w:ascii="Times New Roman" w:eastAsia="Times New Roman" w:hAnsi="Times New Roman"/>
          <w:sz w:val="28"/>
          <w:szCs w:val="28"/>
          <w:lang w:val="ru-RU"/>
        </w:rPr>
        <w:t>4. </w:t>
      </w:r>
      <w:r w:rsidRPr="00D40153">
        <w:rPr>
          <w:rFonts w:ascii="Times New Roman" w:eastAsia="Times New Roman" w:hAnsi="Times New Roman"/>
          <w:sz w:val="28"/>
          <w:szCs w:val="28"/>
        </w:rPr>
        <w:t xml:space="preserve">Руководителям практики 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от факультета </w:t>
      </w:r>
      <w:r w:rsidRPr="00D40153"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инструктаж по охране труда (обучение мерам безопасности) </w:t>
      </w:r>
      <w:r w:rsidRPr="00D40153">
        <w:rPr>
          <w:rFonts w:ascii="Times New Roman" w:eastAsia="Times New Roman" w:hAnsi="Times New Roman"/>
          <w:sz w:val="28"/>
          <w:szCs w:val="28"/>
        </w:rPr>
        <w:t>студентов, направляемых на практику.</w:t>
      </w:r>
    </w:p>
    <w:p w:rsidR="00AF3D48" w:rsidRPr="001C3A40" w:rsidRDefault="00A170F4" w:rsidP="001C3A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0153">
        <w:rPr>
          <w:rFonts w:ascii="Times New Roman" w:eastAsia="Times New Roman" w:hAnsi="Times New Roman"/>
          <w:sz w:val="28"/>
          <w:szCs w:val="28"/>
          <w:lang w:val="ru-RU"/>
        </w:rPr>
        <w:t>5. Руководителям практики от кафедры провести</w:t>
      </w:r>
      <w:r w:rsidRPr="00D40153">
        <w:rPr>
          <w:rFonts w:ascii="Times New Roman" w:eastAsia="Times New Roman" w:hAnsi="Times New Roman"/>
          <w:sz w:val="28"/>
          <w:szCs w:val="28"/>
        </w:rPr>
        <w:t xml:space="preserve"> дифференцированный зачет </w:t>
      </w:r>
      <w:r w:rsidRPr="00855B62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946D6D" w:rsidRPr="00855B62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Pr="00855B62">
        <w:rPr>
          <w:rFonts w:ascii="Times New Roman" w:eastAsia="Times New Roman" w:hAnsi="Times New Roman"/>
          <w:sz w:val="28"/>
          <w:szCs w:val="28"/>
          <w:lang w:val="ru-RU"/>
        </w:rPr>
        <w:t>.0</w:t>
      </w:r>
      <w:r w:rsidR="00946D6D" w:rsidRPr="00855B62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855B62">
        <w:rPr>
          <w:rFonts w:ascii="Times New Roman" w:eastAsia="Times New Roman" w:hAnsi="Times New Roman"/>
          <w:sz w:val="28"/>
          <w:szCs w:val="28"/>
          <w:lang w:val="ru-RU"/>
        </w:rPr>
        <w:t>.201</w:t>
      </w:r>
      <w:r w:rsidR="00D065E8" w:rsidRPr="00855B62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855B6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46D6D" w:rsidRPr="00D40153" w:rsidRDefault="001C3A40" w:rsidP="0001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proofErr w:type="gramStart"/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="00A170F4"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ением приказа возложить на декана </w:t>
      </w:r>
      <w:r w:rsidR="00A170F4" w:rsidRPr="00D40153">
        <w:rPr>
          <w:rFonts w:ascii="Times New Roman" w:eastAsia="Times New Roman" w:hAnsi="Times New Roman"/>
          <w:sz w:val="28"/>
          <w:szCs w:val="28"/>
        </w:rPr>
        <w:t xml:space="preserve">факультета истории, коммуникации и туризма </w:t>
      </w:r>
      <w:proofErr w:type="spellStart"/>
      <w:r w:rsidR="00D059BF">
        <w:rPr>
          <w:rFonts w:ascii="Times New Roman" w:eastAsia="Times New Roman" w:hAnsi="Times New Roman"/>
          <w:sz w:val="28"/>
          <w:szCs w:val="28"/>
          <w:lang w:val="ru-RU"/>
        </w:rPr>
        <w:t>Т.А.</w:t>
      </w:r>
      <w:r w:rsidR="00946D6D" w:rsidRPr="00D40153">
        <w:rPr>
          <w:rFonts w:ascii="Times New Roman" w:eastAsia="Times New Roman" w:hAnsi="Times New Roman"/>
          <w:sz w:val="28"/>
          <w:szCs w:val="28"/>
          <w:lang w:val="ru-RU"/>
        </w:rPr>
        <w:t>Пивоварчик</w:t>
      </w:r>
      <w:proofErr w:type="spellEnd"/>
      <w:r w:rsidR="00D059B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F3D48" w:rsidRPr="001C3A40" w:rsidRDefault="00A170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1C3A40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AF3D48" w:rsidRPr="001C3A40" w:rsidRDefault="00AF3D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1C3A40" w:rsidRDefault="00AF3D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AF3D48" w:rsidRPr="00D40153" w:rsidRDefault="00A1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0153">
        <w:rPr>
          <w:rFonts w:ascii="Times New Roman" w:eastAsia="Times New Roman" w:hAnsi="Times New Roman"/>
          <w:sz w:val="28"/>
          <w:szCs w:val="28"/>
        </w:rPr>
        <w:t xml:space="preserve">Проректор по учебной работе 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                   </w:t>
      </w:r>
      <w:r w:rsidR="00014D50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D40153">
        <w:rPr>
          <w:rFonts w:ascii="Times New Roman" w:eastAsia="Times New Roman" w:hAnsi="Times New Roman"/>
          <w:sz w:val="28"/>
          <w:szCs w:val="28"/>
          <w:lang w:val="ru-RU"/>
        </w:rPr>
        <w:t xml:space="preserve"> Г</w:t>
      </w:r>
      <w:r w:rsidR="001C3A40">
        <w:rPr>
          <w:rFonts w:ascii="Times New Roman" w:eastAsia="Times New Roman" w:hAnsi="Times New Roman"/>
          <w:sz w:val="28"/>
          <w:szCs w:val="28"/>
        </w:rPr>
        <w:t>.А.</w:t>
      </w:r>
      <w:r w:rsidRPr="00D40153">
        <w:rPr>
          <w:rFonts w:ascii="Times New Roman" w:eastAsia="Times New Roman" w:hAnsi="Times New Roman"/>
          <w:sz w:val="28"/>
          <w:szCs w:val="28"/>
        </w:rPr>
        <w:t>Гачко</w:t>
      </w:r>
    </w:p>
    <w:p w:rsidR="00AF3D48" w:rsidRPr="00D40153" w:rsidRDefault="00AF3D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Начальник учебно-методического управления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 </w:t>
      </w:r>
      <w:proofErr w:type="spellStart"/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М.Я.Колоцей</w:t>
      </w:r>
      <w:proofErr w:type="spellEnd"/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  __________ 2019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еститель начальника </w:t>
      </w:r>
      <w:proofErr w:type="spellStart"/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ЦКиПР</w:t>
      </w:r>
      <w:proofErr w:type="spellEnd"/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начальник юридического отдела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 </w:t>
      </w:r>
      <w:proofErr w:type="spellStart"/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Т.О.Нахильницкая</w:t>
      </w:r>
      <w:proofErr w:type="spellEnd"/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____  ____________ 2019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Руководитель практики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</w:t>
      </w:r>
      <w:proofErr w:type="spellStart"/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Н.П.Хорощева</w:t>
      </w:r>
      <w:proofErr w:type="spellEnd"/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____  ____________ 2019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61B" w:rsidRPr="000D261B" w:rsidRDefault="000D261B" w:rsidP="000D26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eastAsia="ru-RU"/>
        </w:rPr>
        <w:t>Декан факультета истории, коммуникации и туризма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Т.А.Пивоварчик </w:t>
      </w:r>
    </w:p>
    <w:p w:rsidR="000D261B" w:rsidRPr="000D261B" w:rsidRDefault="000D261B" w:rsidP="000D26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D261B">
        <w:rPr>
          <w:rFonts w:ascii="Times New Roman" w:eastAsia="Times New Roman" w:hAnsi="Times New Roman"/>
          <w:sz w:val="28"/>
          <w:szCs w:val="28"/>
          <w:lang w:eastAsia="ru-RU"/>
        </w:rPr>
        <w:t>_____  ___________  201</w:t>
      </w:r>
      <w:r w:rsidRPr="000D261B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0D261B" w:rsidRPr="000D261B" w:rsidRDefault="000D261B" w:rsidP="000D26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61B" w:rsidRPr="000D261B" w:rsidRDefault="000D261B" w:rsidP="000D261B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261B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</w:p>
    <w:p w:rsidR="00AF3D48" w:rsidRPr="002D4F91" w:rsidRDefault="00A170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D4F91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AF3D48" w:rsidRPr="002D4F91" w:rsidRDefault="00A170F4">
      <w:pPr>
        <w:spacing w:after="0" w:line="211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2D4F91">
        <w:rPr>
          <w:rFonts w:ascii="Times New Roman" w:eastAsia="Times New Roman" w:hAnsi="Times New Roman"/>
          <w:sz w:val="24"/>
          <w:szCs w:val="24"/>
          <w:lang w:val="ru-RU"/>
        </w:rPr>
        <w:t>к приказу ректора университета</w:t>
      </w:r>
    </w:p>
    <w:p w:rsidR="00AF3D48" w:rsidRPr="002D4F91" w:rsidRDefault="00A170F4">
      <w:pPr>
        <w:spacing w:after="0" w:line="211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2D4F91">
        <w:rPr>
          <w:rFonts w:ascii="Times New Roman" w:eastAsia="Times New Roman" w:hAnsi="Times New Roman"/>
          <w:sz w:val="24"/>
          <w:szCs w:val="24"/>
          <w:lang w:val="ru-RU"/>
        </w:rPr>
        <w:t>______________</w:t>
      </w:r>
      <w:r w:rsidR="00EC275E">
        <w:rPr>
          <w:rFonts w:ascii="Times New Roman" w:eastAsia="Times New Roman" w:hAnsi="Times New Roman"/>
          <w:sz w:val="24"/>
          <w:szCs w:val="24"/>
          <w:lang w:val="ru-RU"/>
        </w:rPr>
        <w:t>_____</w:t>
      </w:r>
      <w:r w:rsidRPr="002D4F91">
        <w:rPr>
          <w:rFonts w:ascii="Times New Roman" w:eastAsia="Times New Roman" w:hAnsi="Times New Roman"/>
          <w:sz w:val="24"/>
          <w:szCs w:val="24"/>
          <w:lang w:val="ru-RU"/>
        </w:rPr>
        <w:t>201</w:t>
      </w:r>
      <w:r w:rsidR="00D40153" w:rsidRPr="00E21DD2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Pr="002D4F91">
        <w:rPr>
          <w:rFonts w:ascii="Times New Roman" w:eastAsia="Times New Roman" w:hAnsi="Times New Roman"/>
          <w:sz w:val="24"/>
          <w:szCs w:val="24"/>
          <w:lang w:val="ru-RU"/>
        </w:rPr>
        <w:t xml:space="preserve"> № _______</w:t>
      </w:r>
      <w:r w:rsidR="00EC275E">
        <w:rPr>
          <w:rFonts w:ascii="Times New Roman" w:eastAsia="Times New Roman" w:hAnsi="Times New Roman"/>
          <w:sz w:val="24"/>
          <w:szCs w:val="24"/>
          <w:lang w:val="ru-RU"/>
        </w:rPr>
        <w:t>__</w:t>
      </w:r>
    </w:p>
    <w:p w:rsidR="00EC275E" w:rsidRPr="002D4F91" w:rsidRDefault="00EC275E" w:rsidP="00F6056D">
      <w:pPr>
        <w:spacing w:after="0" w:line="211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382" w:type="dxa"/>
        <w:tblInd w:w="-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3478"/>
        <w:gridCol w:w="1388"/>
        <w:gridCol w:w="2855"/>
        <w:gridCol w:w="2117"/>
      </w:tblGrid>
      <w:tr w:rsidR="00F22F8E" w:rsidRPr="002D4F91" w:rsidTr="000B606C">
        <w:trPr>
          <w:trHeight w:val="81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48" w:rsidRPr="002D4F91" w:rsidRDefault="00A170F4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48" w:rsidRPr="002D4F91" w:rsidRDefault="00A170F4" w:rsidP="002D4F91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О</w:t>
            </w:r>
            <w:r w:rsidR="002D4F91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48" w:rsidRPr="002D4F91" w:rsidRDefault="00A170F4" w:rsidP="002D4F91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AF3D48" w:rsidRPr="002D4F91" w:rsidRDefault="00A170F4" w:rsidP="002D4F91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48" w:rsidRPr="002D4F91" w:rsidRDefault="00A170F4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а практи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48" w:rsidRPr="002D4F91" w:rsidRDefault="00A170F4">
            <w:pPr>
              <w:spacing w:after="0"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ИО </w:t>
            </w:r>
            <w:proofErr w:type="gram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-теля</w:t>
            </w:r>
            <w:proofErr w:type="gram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актики от кафедры, должность</w:t>
            </w: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ейчик Антон Александр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 «</w:t>
            </w: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днеский</w:t>
            </w:r>
            <w:proofErr w:type="spell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</w:t>
            </w:r>
            <w:proofErr w:type="spellEnd"/>
            <w:r w:rsidR="000B6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рственный</w:t>
            </w:r>
            <w:proofErr w:type="gram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рико-археологический м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461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воварчик</w:t>
            </w:r>
            <w:proofErr w:type="spell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.А., заведующий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рой</w:t>
            </w:r>
            <w:proofErr w:type="spell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рии Беларуси, </w:t>
            </w: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хе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огии и </w:t>
            </w: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-циальных</w:t>
            </w:r>
            <w:proofErr w:type="spell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рических дисциплин</w:t>
            </w: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widowControl w:val="0"/>
              <w:suppressAutoHyphens/>
              <w:spacing w:after="0" w:line="20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етёнок Яна Александро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бышов Мек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йрамова Багтыгу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теев Тимур Михайл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уславский Даниил Александр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исевич Владислав Владимир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син Денис Виктор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уско Ольга Владимиро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апетов Кем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ясов Овезгелд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альчук Павел Юрь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ловский Владислав Валентин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есник Евгений Александр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тырко Владислав Юрь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шель Кирилл Андре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FF2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461050" w:rsidRDefault="00E21DD2" w:rsidP="000B606C">
            <w:pPr>
              <w:spacing w:after="0" w:line="204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ме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ман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461050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на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Default="00E21DD2" w:rsidP="000B606C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осударственный и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культур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о-вед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и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</w:p>
          <w:p w:rsidR="00E21DD2" w:rsidRPr="00461050" w:rsidRDefault="00E21DD2" w:rsidP="000B606C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Ахалкский</w:t>
            </w:r>
            <w:proofErr w:type="spellEnd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велаят</w:t>
            </w:r>
            <w:proofErr w:type="spellEnd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кменистан</w:t>
            </w: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461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рин Алексей Серге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Default="00E21DD2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 «</w:t>
            </w:r>
            <w:proofErr w:type="spell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днеский</w:t>
            </w:r>
            <w:proofErr w:type="spell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</w:t>
            </w:r>
            <w:proofErr w:type="spellEnd"/>
            <w:r w:rsidR="000B6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рственный</w:t>
            </w:r>
            <w:proofErr w:type="gramEnd"/>
            <w:r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рико-археологический м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Pr="002D4F91" w:rsidRDefault="000B606C" w:rsidP="000B6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0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Default="009363E5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и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 А.А., </w:t>
            </w:r>
            <w:proofErr w:type="gramStart"/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ий</w:t>
            </w:r>
            <w:proofErr w:type="gramEnd"/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по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тель</w:t>
            </w:r>
            <w:proofErr w:type="spellEnd"/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федры исто</w:t>
            </w:r>
            <w:r w:rsidR="00E21D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и </w:t>
            </w:r>
            <w:proofErr w:type="spellStart"/>
            <w:r w:rsidR="00E21D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а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E21D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, археоло</w:t>
            </w:r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и и специальных истори</w:t>
            </w:r>
            <w:r w:rsidR="00E21DD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ких дис</w:t>
            </w:r>
            <w:r w:rsidR="00E21DD2" w:rsidRPr="002D4F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плин</w:t>
            </w: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606C" w:rsidRDefault="000B606C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1DD2" w:rsidRPr="002D4F91" w:rsidRDefault="00E21DD2" w:rsidP="00461050">
            <w:pPr>
              <w:spacing w:after="0" w:line="20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овская Виктория Олего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явко Артём Серге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рыков Эзизмура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ех Диана Александро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мухамедов Макса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мухамедов Хаби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насевич Кирилл Леонидо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парова Мяхр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ашко Анастасия Сергее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кевич Елизавета Игоре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шко Юлия Янов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аков Никита Евгень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люта Дмитрий Серге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айгулыева Огулша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пак Павел Сергееви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F91"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9E5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DD2" w:rsidRPr="002D4F91" w:rsidTr="000B606C">
        <w:trPr>
          <w:trHeight w:val="2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2D4F9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0B606C">
            <w:pPr>
              <w:spacing w:after="0" w:line="204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ллыев Аймухамм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461050" w:rsidRDefault="00E21DD2" w:rsidP="000B606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на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Default="00E21DD2" w:rsidP="000B606C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осударственный и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культур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о-вед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и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</w:p>
          <w:p w:rsidR="00E21DD2" w:rsidRPr="00461050" w:rsidRDefault="00E21DD2" w:rsidP="000B606C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х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Ахалкский</w:t>
            </w:r>
            <w:proofErr w:type="spellEnd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велаят</w:t>
            </w:r>
            <w:proofErr w:type="spellEnd"/>
            <w:r w:rsidRPr="00E21DD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кменистан</w:t>
            </w: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DD2" w:rsidRPr="002D4F91" w:rsidRDefault="00E21DD2" w:rsidP="0046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3E5" w:rsidRDefault="009363E5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B606C" w:rsidRDefault="000B606C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363E5" w:rsidRDefault="009363E5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1540" w:rsidRDefault="00291540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>Список на рассылку приказа</w:t>
      </w: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_____________________№___________ </w:t>
      </w: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1540" w:rsidRPr="00927967" w:rsidRDefault="00291540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>«О проведении практики студентов факультета истории, коммуникации и туризма»</w:t>
      </w:r>
    </w:p>
    <w:p w:rsidR="00927967" w:rsidRP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Default="00927967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1540" w:rsidRPr="00927967" w:rsidRDefault="00291540" w:rsidP="0092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>Т.А.Пивоварчик</w:t>
      </w:r>
      <w:proofErr w:type="spellEnd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декан факультета истории, коммуникации и туризма;</w:t>
      </w:r>
    </w:p>
    <w:p w:rsidR="00927967" w:rsidRPr="00927967" w:rsidRDefault="00927967" w:rsidP="0092796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>И.В.Стромская</w:t>
      </w:r>
      <w:proofErr w:type="spellEnd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методист высшей категории учебного отдела УМУ.</w:t>
      </w:r>
    </w:p>
    <w:p w:rsidR="00927967" w:rsidRPr="00927967" w:rsidRDefault="00927967" w:rsidP="0092796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Default="00927967" w:rsidP="0092796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1540" w:rsidRPr="00927967" w:rsidRDefault="00291540" w:rsidP="0092796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7967" w:rsidRPr="00927967" w:rsidRDefault="00927967" w:rsidP="00927967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водитель практики                                                                     </w:t>
      </w:r>
      <w:proofErr w:type="spellStart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>Н.П.Хорощева</w:t>
      </w:r>
      <w:proofErr w:type="spellEnd"/>
      <w:r w:rsidRPr="009279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F3D48" w:rsidRPr="00D40153" w:rsidRDefault="00AF3D48" w:rsidP="00927967">
      <w:pPr>
        <w:tabs>
          <w:tab w:val="left" w:pos="0"/>
          <w:tab w:val="left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F3D48" w:rsidRPr="00D40153" w:rsidSect="0090758B">
      <w:endnotePr>
        <w:numFmt w:val="decimal"/>
      </w:endnotePr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F3EA3"/>
    <w:multiLevelType w:val="hybridMultilevel"/>
    <w:tmpl w:val="5BF07484"/>
    <w:lvl w:ilvl="0" w:tplc="8EFCE02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19895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3CE1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C2C4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745CE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AA27F0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B082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EF8346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2A8AFA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1B280D2A"/>
    <w:multiLevelType w:val="hybridMultilevel"/>
    <w:tmpl w:val="7B58527C"/>
    <w:name w:val="Нумерованный список 2"/>
    <w:lvl w:ilvl="0" w:tplc="F0CA31E6">
      <w:start w:val="1"/>
      <w:numFmt w:val="decimal"/>
      <w:lvlText w:val="%1."/>
      <w:lvlJc w:val="left"/>
      <w:pPr>
        <w:ind w:left="0" w:firstLine="0"/>
      </w:pPr>
    </w:lvl>
    <w:lvl w:ilvl="1" w:tplc="A4025E70">
      <w:start w:val="1"/>
      <w:numFmt w:val="lowerLetter"/>
      <w:lvlText w:val="%2."/>
      <w:lvlJc w:val="left"/>
      <w:pPr>
        <w:ind w:left="720" w:firstLine="0"/>
      </w:pPr>
    </w:lvl>
    <w:lvl w:ilvl="2" w:tplc="62D4D7CA">
      <w:start w:val="1"/>
      <w:numFmt w:val="lowerRoman"/>
      <w:lvlText w:val="%3."/>
      <w:lvlJc w:val="left"/>
      <w:pPr>
        <w:ind w:left="1620" w:firstLine="0"/>
      </w:pPr>
    </w:lvl>
    <w:lvl w:ilvl="3" w:tplc="F528B920">
      <w:start w:val="1"/>
      <w:numFmt w:val="decimal"/>
      <w:lvlText w:val="%4."/>
      <w:lvlJc w:val="left"/>
      <w:pPr>
        <w:ind w:left="2160" w:firstLine="0"/>
      </w:pPr>
    </w:lvl>
    <w:lvl w:ilvl="4" w:tplc="86CE1624">
      <w:start w:val="1"/>
      <w:numFmt w:val="lowerLetter"/>
      <w:lvlText w:val="%5."/>
      <w:lvlJc w:val="left"/>
      <w:pPr>
        <w:ind w:left="2880" w:firstLine="0"/>
      </w:pPr>
    </w:lvl>
    <w:lvl w:ilvl="5" w:tplc="AF5CD6B2">
      <w:start w:val="1"/>
      <w:numFmt w:val="lowerRoman"/>
      <w:lvlText w:val="%6."/>
      <w:lvlJc w:val="left"/>
      <w:pPr>
        <w:ind w:left="3780" w:firstLine="0"/>
      </w:pPr>
    </w:lvl>
    <w:lvl w:ilvl="6" w:tplc="255E07A6">
      <w:start w:val="1"/>
      <w:numFmt w:val="decimal"/>
      <w:lvlText w:val="%7."/>
      <w:lvlJc w:val="left"/>
      <w:pPr>
        <w:ind w:left="4320" w:firstLine="0"/>
      </w:pPr>
    </w:lvl>
    <w:lvl w:ilvl="7" w:tplc="AAB0919E">
      <w:start w:val="1"/>
      <w:numFmt w:val="lowerLetter"/>
      <w:lvlText w:val="%8."/>
      <w:lvlJc w:val="left"/>
      <w:pPr>
        <w:ind w:left="5040" w:firstLine="0"/>
      </w:pPr>
    </w:lvl>
    <w:lvl w:ilvl="8" w:tplc="008411D0">
      <w:start w:val="1"/>
      <w:numFmt w:val="lowerRoman"/>
      <w:lvlText w:val="%9."/>
      <w:lvlJc w:val="left"/>
      <w:pPr>
        <w:ind w:left="5940" w:firstLine="0"/>
      </w:pPr>
    </w:lvl>
  </w:abstractNum>
  <w:abstractNum w:abstractNumId="3">
    <w:nsid w:val="1E392AF7"/>
    <w:multiLevelType w:val="hybridMultilevel"/>
    <w:tmpl w:val="EB84A55A"/>
    <w:name w:val="Нумерованный список 4"/>
    <w:lvl w:ilvl="0" w:tplc="04F8D94C">
      <w:start w:val="1"/>
      <w:numFmt w:val="decimal"/>
      <w:lvlText w:val="%1."/>
      <w:lvlJc w:val="left"/>
      <w:pPr>
        <w:ind w:left="360" w:firstLine="0"/>
      </w:pPr>
    </w:lvl>
    <w:lvl w:ilvl="1" w:tplc="C0AAAEB6">
      <w:start w:val="1"/>
      <w:numFmt w:val="lowerLetter"/>
      <w:lvlText w:val="%2."/>
      <w:lvlJc w:val="left"/>
      <w:pPr>
        <w:ind w:left="1080" w:firstLine="0"/>
      </w:pPr>
    </w:lvl>
    <w:lvl w:ilvl="2" w:tplc="F344FBD6">
      <w:start w:val="1"/>
      <w:numFmt w:val="lowerRoman"/>
      <w:lvlText w:val="%3."/>
      <w:lvlJc w:val="left"/>
      <w:pPr>
        <w:ind w:left="1980" w:firstLine="0"/>
      </w:pPr>
    </w:lvl>
    <w:lvl w:ilvl="3" w:tplc="DE0E58EC">
      <w:start w:val="1"/>
      <w:numFmt w:val="decimal"/>
      <w:lvlText w:val="%4."/>
      <w:lvlJc w:val="left"/>
      <w:pPr>
        <w:ind w:left="2520" w:firstLine="0"/>
      </w:pPr>
    </w:lvl>
    <w:lvl w:ilvl="4" w:tplc="D8327FD2">
      <w:start w:val="1"/>
      <w:numFmt w:val="lowerLetter"/>
      <w:lvlText w:val="%5."/>
      <w:lvlJc w:val="left"/>
      <w:pPr>
        <w:ind w:left="3240" w:firstLine="0"/>
      </w:pPr>
    </w:lvl>
    <w:lvl w:ilvl="5" w:tplc="FFCCD872">
      <w:start w:val="1"/>
      <w:numFmt w:val="lowerRoman"/>
      <w:lvlText w:val="%6."/>
      <w:lvlJc w:val="left"/>
      <w:pPr>
        <w:ind w:left="4140" w:firstLine="0"/>
      </w:pPr>
    </w:lvl>
    <w:lvl w:ilvl="6" w:tplc="22E63F5E">
      <w:start w:val="1"/>
      <w:numFmt w:val="decimal"/>
      <w:lvlText w:val="%7."/>
      <w:lvlJc w:val="left"/>
      <w:pPr>
        <w:ind w:left="4680" w:firstLine="0"/>
      </w:pPr>
    </w:lvl>
    <w:lvl w:ilvl="7" w:tplc="63A64F7E">
      <w:start w:val="1"/>
      <w:numFmt w:val="lowerLetter"/>
      <w:lvlText w:val="%8."/>
      <w:lvlJc w:val="left"/>
      <w:pPr>
        <w:ind w:left="5400" w:firstLine="0"/>
      </w:pPr>
    </w:lvl>
    <w:lvl w:ilvl="8" w:tplc="17A22032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2BB46140"/>
    <w:multiLevelType w:val="singleLevel"/>
    <w:tmpl w:val="1EB20FA6"/>
    <w:name w:val="Bullet 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33FA41F2"/>
    <w:multiLevelType w:val="hybridMultilevel"/>
    <w:tmpl w:val="3D402370"/>
    <w:name w:val="Нумерованный список 1"/>
    <w:lvl w:ilvl="0" w:tplc="D0086698">
      <w:start w:val="1"/>
      <w:numFmt w:val="decimal"/>
      <w:lvlText w:val="%1."/>
      <w:lvlJc w:val="left"/>
      <w:pPr>
        <w:ind w:left="360" w:firstLine="0"/>
      </w:pPr>
    </w:lvl>
    <w:lvl w:ilvl="1" w:tplc="471C61CE">
      <w:start w:val="1"/>
      <w:numFmt w:val="lowerLetter"/>
      <w:lvlText w:val="%2."/>
      <w:lvlJc w:val="left"/>
      <w:pPr>
        <w:ind w:left="1080" w:firstLine="0"/>
      </w:pPr>
    </w:lvl>
    <w:lvl w:ilvl="2" w:tplc="7A20B7E2">
      <w:start w:val="1"/>
      <w:numFmt w:val="lowerRoman"/>
      <w:lvlText w:val="%3."/>
      <w:lvlJc w:val="left"/>
      <w:pPr>
        <w:ind w:left="1980" w:firstLine="0"/>
      </w:pPr>
    </w:lvl>
    <w:lvl w:ilvl="3" w:tplc="092A11DE">
      <w:start w:val="1"/>
      <w:numFmt w:val="decimal"/>
      <w:lvlText w:val="%4."/>
      <w:lvlJc w:val="left"/>
      <w:pPr>
        <w:ind w:left="2520" w:firstLine="0"/>
      </w:pPr>
    </w:lvl>
    <w:lvl w:ilvl="4" w:tplc="ECE48B38">
      <w:start w:val="1"/>
      <w:numFmt w:val="lowerLetter"/>
      <w:lvlText w:val="%5."/>
      <w:lvlJc w:val="left"/>
      <w:pPr>
        <w:ind w:left="3240" w:firstLine="0"/>
      </w:pPr>
    </w:lvl>
    <w:lvl w:ilvl="5" w:tplc="7EF4F2A6">
      <w:start w:val="1"/>
      <w:numFmt w:val="lowerRoman"/>
      <w:lvlText w:val="%6."/>
      <w:lvlJc w:val="left"/>
      <w:pPr>
        <w:ind w:left="4140" w:firstLine="0"/>
      </w:pPr>
    </w:lvl>
    <w:lvl w:ilvl="6" w:tplc="70A852CA">
      <w:start w:val="1"/>
      <w:numFmt w:val="decimal"/>
      <w:lvlText w:val="%7."/>
      <w:lvlJc w:val="left"/>
      <w:pPr>
        <w:ind w:left="4680" w:firstLine="0"/>
      </w:pPr>
    </w:lvl>
    <w:lvl w:ilvl="7" w:tplc="853006C8">
      <w:start w:val="1"/>
      <w:numFmt w:val="lowerLetter"/>
      <w:lvlText w:val="%8."/>
      <w:lvlJc w:val="left"/>
      <w:pPr>
        <w:ind w:left="5400" w:firstLine="0"/>
      </w:pPr>
    </w:lvl>
    <w:lvl w:ilvl="8" w:tplc="A68CD418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BBF49B5"/>
    <w:multiLevelType w:val="singleLevel"/>
    <w:tmpl w:val="F6F00682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4EE84F66"/>
    <w:multiLevelType w:val="hybridMultilevel"/>
    <w:tmpl w:val="A4BE99C8"/>
    <w:name w:val="Нумерованный список 5"/>
    <w:lvl w:ilvl="0" w:tplc="22B24EF4">
      <w:start w:val="1"/>
      <w:numFmt w:val="decimal"/>
      <w:lvlText w:val="%1."/>
      <w:lvlJc w:val="left"/>
      <w:pPr>
        <w:ind w:left="0" w:firstLine="0"/>
      </w:pPr>
    </w:lvl>
    <w:lvl w:ilvl="1" w:tplc="6C08EECE">
      <w:start w:val="1"/>
      <w:numFmt w:val="lowerLetter"/>
      <w:lvlText w:val="%2."/>
      <w:lvlJc w:val="left"/>
      <w:pPr>
        <w:ind w:left="720" w:firstLine="0"/>
      </w:pPr>
    </w:lvl>
    <w:lvl w:ilvl="2" w:tplc="0D724B7E">
      <w:start w:val="1"/>
      <w:numFmt w:val="lowerRoman"/>
      <w:lvlText w:val="%3."/>
      <w:lvlJc w:val="left"/>
      <w:pPr>
        <w:ind w:left="1620" w:firstLine="0"/>
      </w:pPr>
    </w:lvl>
    <w:lvl w:ilvl="3" w:tplc="9B267CAE">
      <w:start w:val="1"/>
      <w:numFmt w:val="decimal"/>
      <w:lvlText w:val="%4."/>
      <w:lvlJc w:val="left"/>
      <w:pPr>
        <w:ind w:left="2160" w:firstLine="0"/>
      </w:pPr>
    </w:lvl>
    <w:lvl w:ilvl="4" w:tplc="8AA428FA">
      <w:start w:val="1"/>
      <w:numFmt w:val="lowerLetter"/>
      <w:lvlText w:val="%5."/>
      <w:lvlJc w:val="left"/>
      <w:pPr>
        <w:ind w:left="2880" w:firstLine="0"/>
      </w:pPr>
    </w:lvl>
    <w:lvl w:ilvl="5" w:tplc="5896DA8E">
      <w:start w:val="1"/>
      <w:numFmt w:val="lowerRoman"/>
      <w:lvlText w:val="%6."/>
      <w:lvlJc w:val="left"/>
      <w:pPr>
        <w:ind w:left="3780" w:firstLine="0"/>
      </w:pPr>
    </w:lvl>
    <w:lvl w:ilvl="6" w:tplc="F834650E">
      <w:start w:val="1"/>
      <w:numFmt w:val="decimal"/>
      <w:lvlText w:val="%7."/>
      <w:lvlJc w:val="left"/>
      <w:pPr>
        <w:ind w:left="4320" w:firstLine="0"/>
      </w:pPr>
    </w:lvl>
    <w:lvl w:ilvl="7" w:tplc="2D50CA1E">
      <w:start w:val="1"/>
      <w:numFmt w:val="lowerLetter"/>
      <w:lvlText w:val="%8."/>
      <w:lvlJc w:val="left"/>
      <w:pPr>
        <w:ind w:left="5040" w:firstLine="0"/>
      </w:pPr>
    </w:lvl>
    <w:lvl w:ilvl="8" w:tplc="59C2CB14">
      <w:start w:val="1"/>
      <w:numFmt w:val="lowerRoman"/>
      <w:lvlText w:val="%9."/>
      <w:lvlJc w:val="left"/>
      <w:pPr>
        <w:ind w:left="5940" w:firstLine="0"/>
      </w:pPr>
    </w:lvl>
  </w:abstractNum>
  <w:abstractNum w:abstractNumId="8">
    <w:nsid w:val="4FDE2D09"/>
    <w:multiLevelType w:val="hybridMultilevel"/>
    <w:tmpl w:val="FF1451D8"/>
    <w:name w:val="Нумерованный список 3"/>
    <w:lvl w:ilvl="0" w:tplc="437EC57A">
      <w:start w:val="1"/>
      <w:numFmt w:val="decimal"/>
      <w:lvlText w:val="%1."/>
      <w:lvlJc w:val="left"/>
      <w:pPr>
        <w:ind w:left="360" w:firstLine="0"/>
      </w:pPr>
    </w:lvl>
    <w:lvl w:ilvl="1" w:tplc="9314CBC8">
      <w:start w:val="1"/>
      <w:numFmt w:val="lowerLetter"/>
      <w:lvlText w:val="%2."/>
      <w:lvlJc w:val="left"/>
      <w:pPr>
        <w:ind w:left="1080" w:firstLine="0"/>
      </w:pPr>
    </w:lvl>
    <w:lvl w:ilvl="2" w:tplc="2CE81CDE">
      <w:start w:val="1"/>
      <w:numFmt w:val="lowerRoman"/>
      <w:lvlText w:val="%3."/>
      <w:lvlJc w:val="left"/>
      <w:pPr>
        <w:ind w:left="1980" w:firstLine="0"/>
      </w:pPr>
    </w:lvl>
    <w:lvl w:ilvl="3" w:tplc="F586CF2C">
      <w:start w:val="1"/>
      <w:numFmt w:val="decimal"/>
      <w:lvlText w:val="%4."/>
      <w:lvlJc w:val="left"/>
      <w:pPr>
        <w:ind w:left="2520" w:firstLine="0"/>
      </w:pPr>
    </w:lvl>
    <w:lvl w:ilvl="4" w:tplc="83386C9A">
      <w:start w:val="1"/>
      <w:numFmt w:val="lowerLetter"/>
      <w:lvlText w:val="%5."/>
      <w:lvlJc w:val="left"/>
      <w:pPr>
        <w:ind w:left="3240" w:firstLine="0"/>
      </w:pPr>
    </w:lvl>
    <w:lvl w:ilvl="5" w:tplc="EFC2981A">
      <w:start w:val="1"/>
      <w:numFmt w:val="lowerRoman"/>
      <w:lvlText w:val="%6."/>
      <w:lvlJc w:val="left"/>
      <w:pPr>
        <w:ind w:left="4140" w:firstLine="0"/>
      </w:pPr>
    </w:lvl>
    <w:lvl w:ilvl="6" w:tplc="A962B772">
      <w:start w:val="1"/>
      <w:numFmt w:val="decimal"/>
      <w:lvlText w:val="%7."/>
      <w:lvlJc w:val="left"/>
      <w:pPr>
        <w:ind w:left="4680" w:firstLine="0"/>
      </w:pPr>
    </w:lvl>
    <w:lvl w:ilvl="7" w:tplc="1F347316">
      <w:start w:val="1"/>
      <w:numFmt w:val="lowerLetter"/>
      <w:lvlText w:val="%8."/>
      <w:lvlJc w:val="left"/>
      <w:pPr>
        <w:ind w:left="5400" w:firstLine="0"/>
      </w:pPr>
    </w:lvl>
    <w:lvl w:ilvl="8" w:tplc="AD2CEEF2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78CF789F"/>
    <w:multiLevelType w:val="singleLevel"/>
    <w:tmpl w:val="66BEEEB6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48"/>
    <w:rsid w:val="00014D50"/>
    <w:rsid w:val="000B606C"/>
    <w:rsid w:val="000D261B"/>
    <w:rsid w:val="001C3A40"/>
    <w:rsid w:val="00291540"/>
    <w:rsid w:val="002D4F91"/>
    <w:rsid w:val="002E51AF"/>
    <w:rsid w:val="00461050"/>
    <w:rsid w:val="00592966"/>
    <w:rsid w:val="00784B17"/>
    <w:rsid w:val="007C1324"/>
    <w:rsid w:val="00855B62"/>
    <w:rsid w:val="0087530B"/>
    <w:rsid w:val="0090758B"/>
    <w:rsid w:val="00927967"/>
    <w:rsid w:val="009363E5"/>
    <w:rsid w:val="00946D6D"/>
    <w:rsid w:val="009E5EE6"/>
    <w:rsid w:val="00A01637"/>
    <w:rsid w:val="00A02F78"/>
    <w:rsid w:val="00A170F4"/>
    <w:rsid w:val="00A85FDE"/>
    <w:rsid w:val="00AA6ADA"/>
    <w:rsid w:val="00AF3D48"/>
    <w:rsid w:val="00AF5366"/>
    <w:rsid w:val="00D059BF"/>
    <w:rsid w:val="00D065E8"/>
    <w:rsid w:val="00D40153"/>
    <w:rsid w:val="00E00026"/>
    <w:rsid w:val="00E21DD2"/>
    <w:rsid w:val="00EC275E"/>
    <w:rsid w:val="00F22F8E"/>
    <w:rsid w:val="00F6056D"/>
    <w:rsid w:val="00F82E02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e-B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qFormat/>
    <w:pPr>
      <w:ind w:left="720"/>
      <w:contextualSpacing/>
    </w:pPr>
  </w:style>
  <w:style w:type="character" w:styleId="a5">
    <w:name w:val="Placeholder Text"/>
    <w:rPr>
      <w:color w:val="808080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e-B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qFormat/>
    <w:pPr>
      <w:ind w:left="720"/>
      <w:contextualSpacing/>
    </w:pPr>
  </w:style>
  <w:style w:type="character" w:styleId="a5">
    <w:name w:val="Placeholder Text"/>
    <w:rPr>
      <w:color w:val="808080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2121-6154-44F1-B1A5-D54B9DD9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НАТАЛЬЯ АЛЕКСАНДРОВНА</dc:creator>
  <cp:lastModifiedBy>Istrom</cp:lastModifiedBy>
  <cp:revision>21</cp:revision>
  <dcterms:created xsi:type="dcterms:W3CDTF">2019-06-12T08:17:00Z</dcterms:created>
  <dcterms:modified xsi:type="dcterms:W3CDTF">2019-07-11T12:44:00Z</dcterms:modified>
</cp:coreProperties>
</file>